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C5B" w:rsidRPr="00C1342A" w:rsidRDefault="00475C5B" w:rsidP="00475C5B">
      <w:pPr>
        <w:rPr>
          <w:rFonts w:ascii="宋体" w:eastAsia="宋体" w:hAnsi="宋体"/>
          <w:sz w:val="28"/>
          <w:szCs w:val="28"/>
        </w:rPr>
      </w:pPr>
      <w:r w:rsidRPr="00C1342A">
        <w:rPr>
          <w:rFonts w:ascii="宋体" w:eastAsia="宋体" w:hAnsi="宋体" w:hint="eastAsia"/>
          <w:sz w:val="28"/>
          <w:szCs w:val="28"/>
        </w:rPr>
        <w:t>附件</w:t>
      </w:r>
      <w:r>
        <w:rPr>
          <w:rFonts w:ascii="宋体" w:eastAsia="宋体" w:hAnsi="宋体"/>
          <w:sz w:val="28"/>
          <w:szCs w:val="28"/>
        </w:rPr>
        <w:t>5</w:t>
      </w:r>
      <w:r w:rsidRPr="00C1342A">
        <w:rPr>
          <w:rFonts w:ascii="宋体" w:eastAsia="宋体" w:hAnsi="宋体" w:hint="eastAsia"/>
          <w:sz w:val="28"/>
          <w:szCs w:val="28"/>
        </w:rPr>
        <w:t>：</w:t>
      </w:r>
    </w:p>
    <w:tbl>
      <w:tblPr>
        <w:tblW w:w="5632" w:type="pct"/>
        <w:tblInd w:w="-567" w:type="dxa"/>
        <w:tblLook w:val="04A0" w:firstRow="1" w:lastRow="0" w:firstColumn="1" w:lastColumn="0" w:noHBand="0" w:noVBand="1"/>
      </w:tblPr>
      <w:tblGrid>
        <w:gridCol w:w="1764"/>
        <w:gridCol w:w="1392"/>
        <w:gridCol w:w="739"/>
        <w:gridCol w:w="2012"/>
        <w:gridCol w:w="754"/>
        <w:gridCol w:w="2695"/>
      </w:tblGrid>
      <w:tr w:rsidR="002950AF" w:rsidRPr="00C37A35" w:rsidTr="00CE63BE">
        <w:trPr>
          <w:trHeight w:val="95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0AF" w:rsidRPr="00C1342A" w:rsidRDefault="002950AF" w:rsidP="00E44FC1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36"/>
                <w:szCs w:val="36"/>
              </w:rPr>
            </w:pPr>
            <w:r w:rsidRPr="00C1342A">
              <w:rPr>
                <w:rFonts w:ascii="华文中宋" w:eastAsia="华文中宋" w:hAnsi="华文中宋" w:cs="宋体" w:hint="eastAsia"/>
                <w:color w:val="000000"/>
                <w:kern w:val="0"/>
                <w:sz w:val="32"/>
                <w:szCs w:val="36"/>
              </w:rPr>
              <w:t>华东师范大学小型会议审批表</w:t>
            </w:r>
            <w:bookmarkStart w:id="0" w:name="_GoBack"/>
            <w:bookmarkEnd w:id="0"/>
          </w:p>
        </w:tc>
      </w:tr>
      <w:tr w:rsidR="002950AF" w:rsidRPr="00C37A35" w:rsidTr="00CE63BE">
        <w:trPr>
          <w:trHeight w:val="581"/>
        </w:trPr>
        <w:tc>
          <w:tcPr>
            <w:tcW w:w="16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会议名称</w:t>
            </w:r>
          </w:p>
        </w:tc>
        <w:tc>
          <w:tcPr>
            <w:tcW w:w="3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0AF" w:rsidRPr="00C37A35" w:rsidRDefault="002950AF" w:rsidP="00CE63B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37A35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50AF" w:rsidRPr="00C37A35" w:rsidTr="00CE63BE">
        <w:trPr>
          <w:trHeight w:val="558"/>
        </w:trPr>
        <w:tc>
          <w:tcPr>
            <w:tcW w:w="16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会议时间</w:t>
            </w:r>
          </w:p>
        </w:tc>
        <w:tc>
          <w:tcPr>
            <w:tcW w:w="3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950AF" w:rsidRPr="00C37A35" w:rsidTr="00CE63BE">
        <w:trPr>
          <w:trHeight w:val="549"/>
        </w:trPr>
        <w:tc>
          <w:tcPr>
            <w:tcW w:w="16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会议地点</w:t>
            </w:r>
          </w:p>
        </w:tc>
        <w:tc>
          <w:tcPr>
            <w:tcW w:w="3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950AF" w:rsidRPr="00C37A35" w:rsidTr="00CE63BE">
        <w:trPr>
          <w:trHeight w:val="556"/>
        </w:trPr>
        <w:tc>
          <w:tcPr>
            <w:tcW w:w="16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会议内容</w:t>
            </w:r>
          </w:p>
        </w:tc>
        <w:tc>
          <w:tcPr>
            <w:tcW w:w="3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0AF" w:rsidRPr="00C37A35" w:rsidRDefault="002950AF" w:rsidP="00CE63BE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C37A35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50AF" w:rsidRPr="00C37A35" w:rsidTr="00CE63BE">
        <w:trPr>
          <w:trHeight w:val="388"/>
        </w:trPr>
        <w:tc>
          <w:tcPr>
            <w:tcW w:w="16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参会人信息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参会人姓名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AF" w:rsidRPr="00C37A35" w:rsidRDefault="002950AF" w:rsidP="00CE63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AF" w:rsidRPr="00C37A35" w:rsidRDefault="002950AF" w:rsidP="00CE63BE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参会人姓名</w:t>
            </w:r>
          </w:p>
        </w:tc>
      </w:tr>
      <w:tr w:rsidR="002950AF" w:rsidRPr="00C37A35" w:rsidTr="00CE63BE">
        <w:trPr>
          <w:trHeight w:val="530"/>
        </w:trPr>
        <w:tc>
          <w:tcPr>
            <w:tcW w:w="16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AF" w:rsidRPr="00C37A35" w:rsidRDefault="002950AF" w:rsidP="00CE63B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AF" w:rsidRPr="00C37A35" w:rsidRDefault="0093320C" w:rsidP="00CE63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AF" w:rsidRPr="00C37A35" w:rsidRDefault="002950AF" w:rsidP="00CE63BE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950AF" w:rsidRPr="00C37A35" w:rsidTr="00CE63BE">
        <w:trPr>
          <w:trHeight w:val="538"/>
        </w:trPr>
        <w:tc>
          <w:tcPr>
            <w:tcW w:w="16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AF" w:rsidRPr="00C37A35" w:rsidRDefault="002950AF" w:rsidP="00CE63B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AF" w:rsidRPr="00C37A35" w:rsidRDefault="0093320C" w:rsidP="00CE63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AF" w:rsidRPr="00C37A35" w:rsidRDefault="002950AF" w:rsidP="00CE63BE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950AF" w:rsidRPr="00C37A35" w:rsidTr="00CE63BE">
        <w:trPr>
          <w:trHeight w:val="532"/>
        </w:trPr>
        <w:tc>
          <w:tcPr>
            <w:tcW w:w="16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AF" w:rsidRPr="00C37A35" w:rsidRDefault="002950AF" w:rsidP="00CE63B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93320C" w:rsidP="00CE63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AF" w:rsidRPr="00C37A35" w:rsidRDefault="002950AF" w:rsidP="00CE63BE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950AF" w:rsidRPr="00C37A35" w:rsidTr="00CE63BE">
        <w:trPr>
          <w:trHeight w:val="392"/>
        </w:trPr>
        <w:tc>
          <w:tcPr>
            <w:tcW w:w="16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经费来源（项目号）</w:t>
            </w:r>
          </w:p>
        </w:tc>
        <w:tc>
          <w:tcPr>
            <w:tcW w:w="3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950AF" w:rsidRPr="00C37A35" w:rsidTr="00CE63BE">
        <w:trPr>
          <w:trHeight w:val="391"/>
        </w:trPr>
        <w:tc>
          <w:tcPr>
            <w:tcW w:w="16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经费支出</w:t>
            </w: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br/>
              <w:t>（单位：元）</w:t>
            </w:r>
          </w:p>
        </w:tc>
        <w:tc>
          <w:tcPr>
            <w:tcW w:w="3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餐费：</w:t>
            </w:r>
          </w:p>
        </w:tc>
      </w:tr>
      <w:tr w:rsidR="002950AF" w:rsidRPr="00C37A35" w:rsidTr="00CE63BE">
        <w:trPr>
          <w:trHeight w:val="442"/>
        </w:trPr>
        <w:tc>
          <w:tcPr>
            <w:tcW w:w="16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AF" w:rsidRPr="00C37A35" w:rsidRDefault="002950AF" w:rsidP="00CE63B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会议室租金：</w:t>
            </w:r>
          </w:p>
        </w:tc>
      </w:tr>
      <w:tr w:rsidR="002950AF" w:rsidRPr="00C37A35" w:rsidTr="00CE63BE">
        <w:trPr>
          <w:trHeight w:val="506"/>
        </w:trPr>
        <w:tc>
          <w:tcPr>
            <w:tcW w:w="16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AF" w:rsidRPr="00C37A35" w:rsidRDefault="002950AF" w:rsidP="00CE63B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其他支出：</w:t>
            </w:r>
          </w:p>
        </w:tc>
      </w:tr>
      <w:tr w:rsidR="002950AF" w:rsidRPr="00C37A35" w:rsidTr="00CE63BE">
        <w:trPr>
          <w:trHeight w:val="616"/>
        </w:trPr>
        <w:tc>
          <w:tcPr>
            <w:tcW w:w="16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金额合计（大写）</w:t>
            </w:r>
          </w:p>
        </w:tc>
        <w:tc>
          <w:tcPr>
            <w:tcW w:w="3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万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仟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佰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拾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角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分 </w:t>
            </w:r>
          </w:p>
        </w:tc>
      </w:tr>
      <w:tr w:rsidR="002950AF" w:rsidRPr="00C37A35" w:rsidTr="00CE63BE">
        <w:trPr>
          <w:trHeight w:val="517"/>
        </w:trPr>
        <w:tc>
          <w:tcPr>
            <w:tcW w:w="16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1728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金额合计（小写）</w:t>
            </w:r>
          </w:p>
        </w:tc>
        <w:tc>
          <w:tcPr>
            <w:tcW w:w="3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</w:tr>
      <w:tr w:rsidR="002950AF" w:rsidRPr="00C37A35" w:rsidTr="00CE63BE">
        <w:trPr>
          <w:trHeight w:val="6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经办人（签字）：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日期：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50AF" w:rsidRPr="00C37A35" w:rsidTr="00CE63BE">
        <w:trPr>
          <w:trHeight w:val="61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项目负责人（签字）：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日期：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50AF" w:rsidRPr="00C37A35" w:rsidTr="00CE63BE">
        <w:trPr>
          <w:trHeight w:val="668"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单位审批意见</w:t>
            </w:r>
          </w:p>
        </w:tc>
        <w:tc>
          <w:tcPr>
            <w:tcW w:w="40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单位负责人（签字）：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日期：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50AF" w:rsidRPr="00C37A35" w:rsidTr="00CE63BE">
        <w:trPr>
          <w:trHeight w:val="560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AF" w:rsidRPr="00C37A35" w:rsidRDefault="002950AF" w:rsidP="00CE63B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AF" w:rsidRPr="00C37A35" w:rsidRDefault="002950AF" w:rsidP="00CE63B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37A3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单位公章</w:t>
            </w:r>
          </w:p>
        </w:tc>
      </w:tr>
      <w:tr w:rsidR="002950AF" w:rsidRPr="00C37A35" w:rsidTr="00CE63BE">
        <w:trPr>
          <w:trHeight w:val="1059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:rsidR="002950AF" w:rsidRPr="0058651F" w:rsidRDefault="002950AF" w:rsidP="00CE63BE">
            <w:pPr>
              <w:widowControl/>
              <w:jc w:val="left"/>
              <w:rPr>
                <w:rFonts w:ascii="等线" w:eastAsia="等线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58651F">
              <w:rPr>
                <w:rFonts w:ascii="等线" w:eastAsia="等线" w:hAnsi="宋体" w:cs="宋体" w:hint="eastAsia"/>
                <w:b/>
                <w:color w:val="000000"/>
                <w:kern w:val="0"/>
                <w:sz w:val="16"/>
                <w:szCs w:val="16"/>
              </w:rPr>
              <w:t xml:space="preserve">备注：  </w:t>
            </w:r>
          </w:p>
          <w:p w:rsidR="002950AF" w:rsidRPr="0058651F" w:rsidRDefault="002950AF" w:rsidP="00CE63BE">
            <w:pPr>
              <w:widowControl/>
              <w:jc w:val="left"/>
              <w:rPr>
                <w:rFonts w:ascii="等线" w:eastAsia="等线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58651F">
              <w:rPr>
                <w:rFonts w:ascii="等线" w:eastAsia="等线" w:hAnsi="宋体" w:cs="宋体" w:hint="eastAsia"/>
                <w:b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等线" w:eastAsia="等线" w:hAnsi="宋体" w:cs="宋体" w:hint="eastAsia"/>
                <w:b/>
                <w:color w:val="000000"/>
                <w:kern w:val="0"/>
                <w:sz w:val="16"/>
                <w:szCs w:val="16"/>
              </w:rPr>
              <w:t>、小型会议，指不发生住宿费、会期不超过一天的会议</w:t>
            </w:r>
            <w:r w:rsidRPr="0058651F">
              <w:rPr>
                <w:rFonts w:ascii="等线" w:eastAsia="等线" w:hAnsi="宋体" w:cs="宋体" w:hint="eastAsia"/>
                <w:b/>
                <w:color w:val="000000"/>
                <w:kern w:val="0"/>
                <w:sz w:val="16"/>
                <w:szCs w:val="16"/>
              </w:rPr>
              <w:t>。</w:t>
            </w:r>
          </w:p>
          <w:p w:rsidR="002950AF" w:rsidRPr="0058651F" w:rsidRDefault="002950AF" w:rsidP="00CE63BE">
            <w:pPr>
              <w:widowControl/>
              <w:jc w:val="left"/>
              <w:rPr>
                <w:rFonts w:ascii="等线" w:eastAsia="等线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58651F">
              <w:rPr>
                <w:rFonts w:ascii="等线" w:eastAsia="等线" w:hAnsi="宋体" w:cs="宋体" w:hint="eastAsia"/>
                <w:b/>
                <w:color w:val="000000"/>
                <w:kern w:val="0"/>
                <w:sz w:val="16"/>
                <w:szCs w:val="16"/>
              </w:rPr>
              <w:t>2、餐费标准不超过50元/餐/人。</w:t>
            </w:r>
          </w:p>
          <w:p w:rsidR="002950AF" w:rsidRDefault="002950AF" w:rsidP="00CE63BE">
            <w:pPr>
              <w:widowControl/>
              <w:jc w:val="left"/>
              <w:rPr>
                <w:rFonts w:ascii="等线" w:eastAsia="等线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58651F">
              <w:rPr>
                <w:rFonts w:ascii="等线" w:eastAsia="等线" w:hAnsi="宋体" w:cs="宋体" w:hint="eastAsia"/>
                <w:b/>
                <w:color w:val="000000"/>
                <w:kern w:val="0"/>
                <w:sz w:val="16"/>
                <w:szCs w:val="16"/>
              </w:rPr>
              <w:t>3、使用科研经费举行的小型会议，在财务报销前请将该审批表复印件交到本单位科研秘书处，由科研秘书统一到科研部门备案。</w:t>
            </w:r>
          </w:p>
          <w:p w:rsidR="002950AF" w:rsidRPr="00C37A35" w:rsidRDefault="002950AF" w:rsidP="00CE63B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E1763C" w:rsidRPr="00275760" w:rsidRDefault="00475C5B" w:rsidP="00275760">
      <w:pPr>
        <w:jc w:val="right"/>
        <w:rPr>
          <w:rFonts w:ascii="华文中宋" w:eastAsia="华文中宋" w:hAnsi="华文中宋"/>
        </w:rPr>
      </w:pPr>
      <w:r w:rsidRPr="008E0F53">
        <w:rPr>
          <w:rFonts w:ascii="华文中宋" w:eastAsia="华文中宋" w:hAnsi="华文中宋" w:hint="eastAsia"/>
        </w:rPr>
        <w:t>财务处 制表</w:t>
      </w:r>
    </w:p>
    <w:sectPr w:rsidR="00E1763C" w:rsidRPr="00275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7AC" w:rsidRDefault="00C427AC" w:rsidP="00475C5B">
      <w:r>
        <w:separator/>
      </w:r>
    </w:p>
  </w:endnote>
  <w:endnote w:type="continuationSeparator" w:id="0">
    <w:p w:rsidR="00C427AC" w:rsidRDefault="00C427AC" w:rsidP="0047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7AC" w:rsidRDefault="00C427AC" w:rsidP="00475C5B">
      <w:r>
        <w:separator/>
      </w:r>
    </w:p>
  </w:footnote>
  <w:footnote w:type="continuationSeparator" w:id="0">
    <w:p w:rsidR="00C427AC" w:rsidRDefault="00C427AC" w:rsidP="0047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1B"/>
    <w:rsid w:val="001724A4"/>
    <w:rsid w:val="0017481E"/>
    <w:rsid w:val="001B73E8"/>
    <w:rsid w:val="00235F1B"/>
    <w:rsid w:val="00250D62"/>
    <w:rsid w:val="00275760"/>
    <w:rsid w:val="002950AF"/>
    <w:rsid w:val="00385FAF"/>
    <w:rsid w:val="00475C5B"/>
    <w:rsid w:val="00792047"/>
    <w:rsid w:val="007C107F"/>
    <w:rsid w:val="0093320C"/>
    <w:rsid w:val="00A151ED"/>
    <w:rsid w:val="00BF4F11"/>
    <w:rsid w:val="00C1728A"/>
    <w:rsid w:val="00C427AC"/>
    <w:rsid w:val="00C91D27"/>
    <w:rsid w:val="00CC0DB9"/>
    <w:rsid w:val="00D95B07"/>
    <w:rsid w:val="00E1763C"/>
    <w:rsid w:val="00E20A7F"/>
    <w:rsid w:val="00E44FC1"/>
    <w:rsid w:val="00EE72F9"/>
    <w:rsid w:val="00F8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E5697C-035A-4B7B-B5E1-B4B088E7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C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5C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5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5C5B"/>
    <w:rPr>
      <w:sz w:val="18"/>
      <w:szCs w:val="18"/>
    </w:rPr>
  </w:style>
  <w:style w:type="paragraph" w:styleId="a7">
    <w:name w:val="Body Text"/>
    <w:basedOn w:val="a"/>
    <w:link w:val="a8"/>
    <w:rsid w:val="00475C5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a8">
    <w:name w:val="正文文本 字符"/>
    <w:basedOn w:val="a0"/>
    <w:link w:val="a7"/>
    <w:rsid w:val="00475C5B"/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51E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15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EB7A-6B49-4EA7-82E0-306B8005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雪薇</dc:creator>
  <cp:keywords/>
  <dc:description/>
  <cp:lastModifiedBy>A</cp:lastModifiedBy>
  <cp:revision>2</cp:revision>
  <cp:lastPrinted>2021-03-18T07:51:00Z</cp:lastPrinted>
  <dcterms:created xsi:type="dcterms:W3CDTF">2021-05-06T07:02:00Z</dcterms:created>
  <dcterms:modified xsi:type="dcterms:W3CDTF">2021-05-06T07:02:00Z</dcterms:modified>
</cp:coreProperties>
</file>